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3E2DDE">
      <w:pPr>
        <w:framePr w:wrap="auto" w:vAnchor="text" w:hAnchor="text"/>
        <w:suppressOverlap/>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6"/>
              <w:gridCol w:w="246"/>
              <w:gridCol w:w="286"/>
              <w:gridCol w:w="2697"/>
              <w:gridCol w:w="872"/>
              <w:gridCol w:w="459"/>
              <w:gridCol w:w="574"/>
              <w:gridCol w:w="3655"/>
              <w:gridCol w:w="283"/>
              <w:gridCol w:w="284"/>
              <w:gridCol w:w="283"/>
              <w:gridCol w:w="1149"/>
              <w:gridCol w:w="4663"/>
              <w:gridCol w:w="567"/>
              <w:gridCol w:w="3959"/>
            </w:tblGrid>
            <w:tr w:rsidR="008C59BA" w:rsidRPr="008B18DC" w:rsidTr="0047290A">
              <w:trPr>
                <w:trHeight w:hRule="exact" w:val="567"/>
              </w:trPr>
              <w:tc>
                <w:tcPr>
                  <w:tcW w:w="21253" w:type="dxa"/>
                  <w:gridSpan w:val="15"/>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B9535B">
                    <w:rPr>
                      <w:rFonts w:ascii="ＭＳ 明朝" w:eastAsia="ＭＳ 明朝" w:hAnsi="ＭＳ 明朝" w:hint="eastAsia"/>
                      <w:b/>
                      <w:color w:val="000000" w:themeColor="text1"/>
                      <w:sz w:val="24"/>
                      <w:szCs w:val="24"/>
                    </w:rPr>
                    <w:t>なにわ</w:t>
                  </w:r>
                  <w:r w:rsidR="00FF5802" w:rsidRPr="008B18DC">
                    <w:rPr>
                      <w:rFonts w:ascii="ＭＳ 明朝" w:eastAsia="ＭＳ 明朝" w:hAnsi="ＭＳ 明朝" w:hint="eastAsia"/>
                      <w:b/>
                      <w:color w:val="000000" w:themeColor="text1"/>
                      <w:sz w:val="24"/>
                      <w:szCs w:val="24"/>
                    </w:rPr>
                    <w:t>筋</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370650">
              <w:trPr>
                <w:trHeight w:hRule="exact" w:val="567"/>
              </w:trPr>
              <w:tc>
                <w:tcPr>
                  <w:tcW w:w="4505" w:type="dxa"/>
                  <w:gridSpan w:val="4"/>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auto"/>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bottom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bottom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A22205" w:rsidRPr="008B18DC" w:rsidTr="0054722D">
              <w:trPr>
                <w:trHeight w:hRule="exact" w:val="567"/>
              </w:trPr>
              <w:tc>
                <w:tcPr>
                  <w:tcW w:w="4505" w:type="dxa"/>
                  <w:gridSpan w:val="4"/>
                  <w:tcBorders>
                    <w:top w:val="nil"/>
                    <w:left w:val="nil"/>
                    <w:bottom w:val="nil"/>
                    <w:right w:val="nil"/>
                  </w:tcBorders>
                  <w:vAlign w:val="center"/>
                </w:tcPr>
                <w:p w:rsidR="00A22205" w:rsidRPr="008B18DC" w:rsidRDefault="00A22205" w:rsidP="00A877F1">
                  <w:pPr>
                    <w:spacing w:line="200" w:lineRule="exact"/>
                    <w:jc w:val="right"/>
                    <w:rPr>
                      <w:rFonts w:ascii="ＭＳ 明朝" w:eastAsia="ＭＳ 明朝" w:hAnsi="ＭＳ 明朝"/>
                      <w:color w:val="000000" w:themeColor="text1"/>
                      <w:sz w:val="18"/>
                      <w:szCs w:val="18"/>
                    </w:rPr>
                  </w:pPr>
                  <w:bookmarkStart w:id="0" w:name="_GoBack" w:colFirst="7" w:colLast="8"/>
                </w:p>
              </w:tc>
              <w:tc>
                <w:tcPr>
                  <w:tcW w:w="1331" w:type="dxa"/>
                  <w:gridSpan w:val="2"/>
                  <w:tcBorders>
                    <w:top w:val="nil"/>
                    <w:left w:val="nil"/>
                    <w:bottom w:val="nil"/>
                    <w:right w:val="nil"/>
                  </w:tcBorders>
                  <w:vAlign w:val="center"/>
                </w:tcPr>
                <w:p w:rsidR="00A22205" w:rsidRPr="008B18DC" w:rsidRDefault="00A22205"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auto"/>
                  <w:vAlign w:val="center"/>
                </w:tcPr>
                <w:p w:rsidR="00A22205" w:rsidRPr="008B18DC" w:rsidRDefault="00A22205" w:rsidP="00A877F1">
                  <w:pPr>
                    <w:rPr>
                      <w:rFonts w:ascii="ＭＳ 明朝" w:eastAsia="ＭＳ 明朝" w:hAnsi="ＭＳ 明朝"/>
                      <w:color w:val="000000" w:themeColor="text1"/>
                      <w:sz w:val="20"/>
                      <w:szCs w:val="20"/>
                    </w:rPr>
                  </w:pPr>
                </w:p>
              </w:tc>
              <w:tc>
                <w:tcPr>
                  <w:tcW w:w="284" w:type="dxa"/>
                  <w:vMerge/>
                  <w:tcBorders>
                    <w:top w:val="nil"/>
                    <w:left w:val="nil"/>
                    <w:bottom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63"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401646">
                  <w:pPr>
                    <w:spacing w:line="180" w:lineRule="exact"/>
                    <w:ind w:left="160" w:hangingChars="100" w:hanging="160"/>
                    <w:rPr>
                      <w:rFonts w:ascii="ＭＳ 明朝" w:eastAsia="ＭＳ 明朝" w:hAnsi="ＭＳ 明朝"/>
                      <w:color w:val="000000" w:themeColor="text1"/>
                      <w:sz w:val="16"/>
                      <w:szCs w:val="16"/>
                    </w:rPr>
                  </w:pPr>
                  <w:r w:rsidRPr="00401646">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67" w:type="dxa"/>
                  <w:tcBorders>
                    <w:top w:val="single" w:sz="4" w:space="0" w:color="auto"/>
                    <w:left w:val="single" w:sz="4" w:space="0" w:color="auto"/>
                    <w:bottom w:val="nil"/>
                    <w:right w:val="single" w:sz="4" w:space="0" w:color="auto"/>
                  </w:tcBorders>
                  <w:shd w:val="clear" w:color="auto" w:fill="auto"/>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p>
              </w:tc>
            </w:tr>
            <w:bookmarkEnd w:id="0"/>
            <w:tr w:rsidR="005D24EF" w:rsidRPr="008B18DC" w:rsidTr="00370650">
              <w:trPr>
                <w:trHeight w:hRule="exact" w:val="567"/>
              </w:trPr>
              <w:tc>
                <w:tcPr>
                  <w:tcW w:w="10348" w:type="dxa"/>
                  <w:gridSpan w:val="9"/>
                  <w:tcBorders>
                    <w:top w:val="nil"/>
                    <w:left w:val="nil"/>
                    <w:bottom w:val="nil"/>
                    <w:right w:val="nil"/>
                  </w:tcBorders>
                  <w:vAlign w:val="center"/>
                </w:tcPr>
                <w:p w:rsidR="005D24EF" w:rsidRPr="005D24EF" w:rsidRDefault="005D24EF" w:rsidP="005D24EF">
                  <w:pPr>
                    <w:spacing w:line="260" w:lineRule="exact"/>
                    <w:rPr>
                      <w:rFonts w:asciiTheme="majorEastAsia" w:eastAsiaTheme="majorEastAsia" w:hAnsiTheme="majorEastAsia"/>
                      <w:b/>
                      <w:color w:val="000000" w:themeColor="text1"/>
                      <w:sz w:val="22"/>
                    </w:rPr>
                  </w:pPr>
                </w:p>
              </w:tc>
              <w:tc>
                <w:tcPr>
                  <w:tcW w:w="284" w:type="dxa"/>
                  <w:vMerge/>
                  <w:tcBorders>
                    <w:top w:val="nil"/>
                    <w:left w:val="nil"/>
                    <w:bottom w:val="nil"/>
                    <w:right w:val="nil"/>
                  </w:tcBorders>
                  <w:shd w:val="clear" w:color="auto" w:fill="auto"/>
                  <w:vAlign w:val="center"/>
                </w:tcPr>
                <w:p w:rsidR="005D24EF" w:rsidRPr="008B18DC" w:rsidRDefault="005D24EF" w:rsidP="00120641">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5D24EF" w:rsidRPr="008B18DC" w:rsidRDefault="005D24EF" w:rsidP="00120641">
                  <w:pPr>
                    <w:spacing w:line="200" w:lineRule="exact"/>
                    <w:rPr>
                      <w:rFonts w:ascii="ＭＳ 明朝" w:eastAsia="ＭＳ 明朝" w:hAnsi="ＭＳ 明朝"/>
                      <w:color w:val="000000" w:themeColor="text1"/>
                      <w:sz w:val="24"/>
                      <w:szCs w:val="24"/>
                    </w:rPr>
                  </w:pPr>
                </w:p>
              </w:tc>
              <w:tc>
                <w:tcPr>
                  <w:tcW w:w="1149" w:type="dxa"/>
                  <w:vMerge/>
                  <w:tcBorders>
                    <w:top w:val="nil"/>
                    <w:left w:val="single" w:sz="4" w:space="0" w:color="auto"/>
                    <w:bottom w:val="single" w:sz="4" w:space="0" w:color="auto"/>
                    <w:right w:val="single" w:sz="4" w:space="0" w:color="auto"/>
                  </w:tcBorders>
                  <w:shd w:val="clear" w:color="auto" w:fill="auto"/>
                </w:tcPr>
                <w:p w:rsidR="005D24EF" w:rsidRPr="008B18DC" w:rsidRDefault="005D24EF" w:rsidP="0012064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5D24EF" w:rsidRPr="00500D09" w:rsidRDefault="005D24EF"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5D24EF" w:rsidRPr="008B18DC" w:rsidRDefault="005D24EF"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auto"/>
                </w:tcPr>
                <w:p w:rsidR="005D24EF" w:rsidRPr="008B18DC" w:rsidRDefault="005D24EF" w:rsidP="00120641">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tcBorders>
                    <w:top w:val="nil"/>
                    <w:left w:val="nil"/>
                    <w:bottom w:val="nil"/>
                    <w:right w:val="nil"/>
                  </w:tcBorders>
                  <w:vAlign w:val="center"/>
                </w:tcPr>
                <w:p w:rsidR="007D2AEE" w:rsidRPr="00A7643D" w:rsidRDefault="007D2AEE"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top w:val="nil"/>
                    <w:left w:val="nil"/>
                    <w:bottom w:val="nil"/>
                    <w:right w:val="nil"/>
                  </w:tcBorders>
                  <w:shd w:val="clear" w:color="auto" w:fill="auto"/>
                  <w:vAlign w:val="center"/>
                </w:tcPr>
                <w:p w:rsidR="007D2AEE" w:rsidRPr="008B18DC" w:rsidRDefault="007D2AEE" w:rsidP="00120641">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7D2AEE" w:rsidRPr="008B18DC" w:rsidRDefault="007D2AEE" w:rsidP="00120641">
                  <w:pPr>
                    <w:spacing w:line="200" w:lineRule="exact"/>
                    <w:rPr>
                      <w:rFonts w:ascii="ＭＳ 明朝" w:eastAsia="ＭＳ 明朝" w:hAnsi="ＭＳ 明朝"/>
                      <w:color w:val="000000" w:themeColor="text1"/>
                      <w:sz w:val="24"/>
                      <w:szCs w:val="24"/>
                    </w:rPr>
                  </w:pPr>
                </w:p>
              </w:tc>
              <w:tc>
                <w:tcPr>
                  <w:tcW w:w="1149" w:type="dxa"/>
                  <w:vMerge w:val="restart"/>
                  <w:tcBorders>
                    <w:top w:val="single" w:sz="4" w:space="0" w:color="auto"/>
                    <w:left w:val="single" w:sz="4" w:space="0" w:color="auto"/>
                    <w:right w:val="single" w:sz="4" w:space="0" w:color="auto"/>
                  </w:tcBorders>
                  <w:shd w:val="clear" w:color="auto" w:fill="auto"/>
                </w:tcPr>
                <w:p w:rsidR="007D2AEE" w:rsidRPr="008B18DC" w:rsidRDefault="007D2AEE" w:rsidP="0012064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663" w:type="dxa"/>
                  <w:vMerge w:val="restart"/>
                  <w:tcBorders>
                    <w:top w:val="single" w:sz="4" w:space="0" w:color="auto"/>
                    <w:left w:val="single" w:sz="4" w:space="0" w:color="auto"/>
                    <w:right w:val="single" w:sz="4" w:space="0" w:color="auto"/>
                  </w:tcBorders>
                  <w:shd w:val="clear" w:color="auto" w:fill="auto"/>
                </w:tcPr>
                <w:p w:rsidR="007D2AEE" w:rsidRPr="00500D09" w:rsidRDefault="007D2AEE" w:rsidP="00A22205">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中之島地区に面する建築物の、中之島地区に面する面への表示内容は、建築物の高さ10ｍ以下の部分へは、原則として自己の氏名、名称、もしくは商標、又は建築物の名称、建築物の高さ10ｍを超える部分へは、原則として自己の建築物の名称に限る。</w:t>
                  </w:r>
                </w:p>
              </w:tc>
              <w:tc>
                <w:tcPr>
                  <w:tcW w:w="567" w:type="dxa"/>
                  <w:tcBorders>
                    <w:top w:val="single" w:sz="4" w:space="0" w:color="auto"/>
                    <w:left w:val="single" w:sz="4" w:space="0" w:color="auto"/>
                    <w:bottom w:val="nil"/>
                    <w:right w:val="single" w:sz="4" w:space="0" w:color="auto"/>
                  </w:tcBorders>
                  <w:shd w:val="clear" w:color="auto" w:fill="auto"/>
                  <w:vAlign w:val="center"/>
                </w:tcPr>
                <w:p w:rsidR="007D2AEE" w:rsidRPr="008B18DC" w:rsidRDefault="007D2AEE" w:rsidP="003F735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auto"/>
                </w:tcPr>
                <w:p w:rsidR="007D2AEE" w:rsidRPr="008B18DC" w:rsidRDefault="007D2AEE" w:rsidP="00120641">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vMerge w:val="restart"/>
                  <w:tcBorders>
                    <w:top w:val="nil"/>
                    <w:left w:val="nil"/>
                    <w:bottom w:val="single" w:sz="6" w:space="0" w:color="auto"/>
                    <w:right w:val="nil"/>
                  </w:tcBorders>
                  <w:vAlign w:val="center"/>
                </w:tcPr>
                <w:p w:rsidR="007D2AEE" w:rsidRPr="006D2B1B" w:rsidRDefault="007D2AEE"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top w:val="nil"/>
                    <w:left w:val="nil"/>
                    <w:bottom w:val="nil"/>
                    <w:right w:val="nil"/>
                  </w:tcBorders>
                  <w:shd w:val="clear" w:color="auto" w:fill="auto"/>
                  <w:vAlign w:val="center"/>
                </w:tcPr>
                <w:p w:rsidR="007D2AEE" w:rsidRPr="00C846CE" w:rsidRDefault="007D2AEE" w:rsidP="003F7352">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7D2AEE" w:rsidRPr="008B18DC" w:rsidRDefault="007D2AEE" w:rsidP="003F7352">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7D2AEE" w:rsidRPr="008B18DC" w:rsidRDefault="007D2AEE" w:rsidP="003F7352">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7D2AEE" w:rsidRPr="00401646" w:rsidRDefault="007D2AEE" w:rsidP="00C67AF7">
                  <w:pPr>
                    <w:autoSpaceDE w:val="0"/>
                    <w:autoSpaceDN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2AEE" w:rsidRPr="008B18DC" w:rsidRDefault="007D2AEE"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auto"/>
                </w:tcPr>
                <w:p w:rsidR="007D2AEE" w:rsidRPr="008B18DC" w:rsidRDefault="007D2AEE" w:rsidP="003F7352">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vMerge/>
                  <w:tcBorders>
                    <w:top w:val="nil"/>
                    <w:left w:val="nil"/>
                    <w:bottom w:val="dashSmallGap" w:sz="4" w:space="0" w:color="auto"/>
                    <w:right w:val="nil"/>
                  </w:tcBorders>
                  <w:shd w:val="clear" w:color="auto" w:fill="auto"/>
                  <w:vAlign w:val="center"/>
                </w:tcPr>
                <w:p w:rsidR="007D2AEE" w:rsidRPr="00AE6835" w:rsidRDefault="007D2AEE"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top w:val="nil"/>
                    <w:left w:val="nil"/>
                    <w:bottom w:val="nil"/>
                    <w:right w:val="nil"/>
                  </w:tcBorders>
                  <w:shd w:val="clear" w:color="auto" w:fill="auto"/>
                  <w:vAlign w:val="center"/>
                </w:tcPr>
                <w:p w:rsidR="007D2AEE" w:rsidRPr="008B18DC" w:rsidRDefault="007D2AEE" w:rsidP="00A877F1">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7D2AEE" w:rsidRPr="008B18DC" w:rsidRDefault="007D2AEE" w:rsidP="00A877F1">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7D2AEE" w:rsidRPr="00AD4F5D" w:rsidRDefault="007D2AEE" w:rsidP="007D2AEE">
                  <w:pPr>
                    <w:spacing w:line="160" w:lineRule="exact"/>
                    <w:ind w:left="160" w:hangingChars="100" w:hanging="160"/>
                    <w:rPr>
                      <w:rFonts w:ascii="ＭＳ 明朝" w:eastAsia="ＭＳ 明朝" w:hAnsi="ＭＳ 明朝"/>
                      <w:color w:val="000000" w:themeColor="text1"/>
                      <w:sz w:val="15"/>
                      <w:szCs w:val="15"/>
                    </w:rPr>
                  </w:pPr>
                  <w:r w:rsidRPr="002C52D3">
                    <w:rPr>
                      <w:rFonts w:ascii="ＭＳ 明朝" w:eastAsia="ＭＳ 明朝" w:hAnsi="ＭＳ 明朝" w:hint="eastAsia"/>
                      <w:sz w:val="16"/>
                      <w:szCs w:val="16"/>
                    </w:rPr>
                    <w:t>・</w:t>
                  </w:r>
                  <w:r w:rsidRPr="00290616">
                    <w:rPr>
                      <w:rFonts w:ascii="ＭＳ 明朝" w:eastAsia="ＭＳ 明朝" w:hAnsi="ＭＳ 明朝" w:hint="eastAsia"/>
                      <w:sz w:val="16"/>
                      <w:szCs w:val="16"/>
                    </w:rPr>
                    <w:t>建築物の各面ごとの表示面積の合計は、</w:t>
                  </w:r>
                  <w:r w:rsidRPr="00290616">
                    <w:rPr>
                      <w:rFonts w:ascii="ＭＳ 明朝" w:eastAsia="ＭＳ 明朝" w:hAnsi="ＭＳ 明朝"/>
                      <w:sz w:val="16"/>
                      <w:szCs w:val="16"/>
                    </w:rPr>
                    <w:t>50㎡以内</w:t>
                  </w:r>
                  <w:r w:rsidRPr="00290616">
                    <w:rPr>
                      <w:rFonts w:ascii="ＭＳ 明朝" w:eastAsia="ＭＳ 明朝" w:hAnsi="ＭＳ 明朝" w:hint="eastAsia"/>
                      <w:sz w:val="16"/>
                      <w:szCs w:val="16"/>
                    </w:rPr>
                    <w:t>とし、かつ、外壁面積の10分の１</w:t>
                  </w:r>
                  <w:r w:rsidRPr="00290616">
                    <w:rPr>
                      <w:rFonts w:ascii="ＭＳ 明朝" w:eastAsia="ＭＳ 明朝" w:hAnsi="ＭＳ 明朝"/>
                      <w:sz w:val="16"/>
                      <w:szCs w:val="16"/>
                    </w:rPr>
                    <w:t>以内</w:t>
                  </w:r>
                  <w:r w:rsidRPr="00290616">
                    <w:rPr>
                      <w:rFonts w:ascii="ＭＳ 明朝" w:eastAsia="ＭＳ 明朝" w:hAnsi="ＭＳ 明朝" w:hint="eastAsia"/>
                      <w:sz w:val="16"/>
                      <w:szCs w:val="16"/>
                    </w:rPr>
                    <w:t>とする。ただし、中之島地区に面する建築物の、中之島地区に面する面については、表示面積の合計は、</w:t>
                  </w:r>
                  <w:r w:rsidRPr="00290616">
                    <w:rPr>
                      <w:rFonts w:ascii="ＭＳ 明朝" w:eastAsia="ＭＳ 明朝" w:hAnsi="ＭＳ 明朝"/>
                      <w:sz w:val="16"/>
                      <w:szCs w:val="16"/>
                    </w:rPr>
                    <w:t>50㎡以内と</w:t>
                  </w:r>
                  <w:r w:rsidRPr="00290616">
                    <w:rPr>
                      <w:rFonts w:ascii="ＭＳ 明朝" w:eastAsia="ＭＳ 明朝" w:hAnsi="ＭＳ 明朝" w:hint="eastAsia"/>
                      <w:sz w:val="16"/>
                      <w:szCs w:val="16"/>
                    </w:rPr>
                    <w:t>し、かつ、建築物の高さが</w:t>
                  </w:r>
                  <w:r w:rsidRPr="00290616">
                    <w:rPr>
                      <w:rFonts w:ascii="ＭＳ 明朝" w:eastAsia="ＭＳ 明朝" w:hAnsi="ＭＳ 明朝"/>
                      <w:sz w:val="16"/>
                      <w:szCs w:val="16"/>
                    </w:rPr>
                    <w:t>10ｍ</w:t>
                  </w:r>
                  <w:r w:rsidRPr="00290616">
                    <w:rPr>
                      <w:rFonts w:ascii="ＭＳ 明朝" w:eastAsia="ＭＳ 明朝" w:hAnsi="ＭＳ 明朝" w:hint="eastAsia"/>
                      <w:sz w:val="16"/>
                      <w:szCs w:val="16"/>
                    </w:rPr>
                    <w:t>以下の部分へ</w:t>
                  </w:r>
                  <w:r w:rsidRPr="00290616">
                    <w:rPr>
                      <w:rFonts w:ascii="ＭＳ 明朝" w:eastAsia="ＭＳ 明朝" w:hAnsi="ＭＳ 明朝"/>
                      <w:sz w:val="16"/>
                      <w:szCs w:val="16"/>
                    </w:rPr>
                    <w:t>は</w:t>
                  </w:r>
                  <w:r w:rsidRPr="00290616">
                    <w:rPr>
                      <w:rFonts w:ascii="ＭＳ 明朝" w:eastAsia="ＭＳ 明朝" w:hAnsi="ＭＳ 明朝" w:hint="eastAsia"/>
                      <w:sz w:val="16"/>
                      <w:szCs w:val="16"/>
                    </w:rPr>
                    <w:t>そ</w:t>
                  </w:r>
                  <w:r w:rsidRPr="00290616">
                    <w:rPr>
                      <w:rFonts w:ascii="ＭＳ 明朝" w:eastAsia="ＭＳ 明朝" w:hAnsi="ＭＳ 明朝"/>
                      <w:sz w:val="16"/>
                      <w:szCs w:val="16"/>
                    </w:rPr>
                    <w:t>の部分の外壁面積の</w:t>
                  </w:r>
                  <w:r w:rsidRPr="00290616">
                    <w:rPr>
                      <w:rFonts w:ascii="ＭＳ 明朝" w:eastAsia="ＭＳ 明朝" w:hAnsi="ＭＳ 明朝" w:hint="eastAsia"/>
                      <w:sz w:val="16"/>
                      <w:szCs w:val="16"/>
                    </w:rPr>
                    <w:t>10分の１以内、建築物の高さが</w:t>
                  </w:r>
                  <w:r w:rsidRPr="00290616">
                    <w:rPr>
                      <w:rFonts w:ascii="ＭＳ 明朝" w:eastAsia="ＭＳ 明朝" w:hAnsi="ＭＳ 明朝"/>
                      <w:sz w:val="16"/>
                      <w:szCs w:val="16"/>
                    </w:rPr>
                    <w:t>10ｍを超える部分</w:t>
                  </w:r>
                  <w:r w:rsidRPr="00290616">
                    <w:rPr>
                      <w:rFonts w:ascii="ＭＳ 明朝" w:eastAsia="ＭＳ 明朝" w:hAnsi="ＭＳ 明朝" w:hint="eastAsia"/>
                      <w:sz w:val="16"/>
                      <w:szCs w:val="16"/>
                    </w:rPr>
                    <w:t>へ</w:t>
                  </w:r>
                  <w:r w:rsidRPr="00290616">
                    <w:rPr>
                      <w:rFonts w:ascii="ＭＳ 明朝" w:eastAsia="ＭＳ 明朝" w:hAnsi="ＭＳ 明朝"/>
                      <w:sz w:val="16"/>
                      <w:szCs w:val="16"/>
                    </w:rPr>
                    <w:t>は</w:t>
                  </w:r>
                  <w:r w:rsidRPr="00290616">
                    <w:rPr>
                      <w:rFonts w:ascii="ＭＳ 明朝" w:eastAsia="ＭＳ 明朝" w:hAnsi="ＭＳ 明朝" w:hint="eastAsia"/>
                      <w:sz w:val="16"/>
                      <w:szCs w:val="16"/>
                    </w:rPr>
                    <w:t>そ</w:t>
                  </w:r>
                  <w:r w:rsidRPr="00290616">
                    <w:rPr>
                      <w:rFonts w:ascii="ＭＳ 明朝" w:eastAsia="ＭＳ 明朝" w:hAnsi="ＭＳ 明朝"/>
                      <w:sz w:val="16"/>
                      <w:szCs w:val="16"/>
                    </w:rPr>
                    <w:t>の</w:t>
                  </w:r>
                  <w:r w:rsidRPr="00290616">
                    <w:rPr>
                      <w:rFonts w:ascii="ＭＳ 明朝" w:eastAsia="ＭＳ 明朝" w:hAnsi="ＭＳ 明朝" w:hint="eastAsia"/>
                      <w:sz w:val="16"/>
                      <w:szCs w:val="16"/>
                    </w:rPr>
                    <w:t>部分の</w:t>
                  </w:r>
                  <w:r w:rsidRPr="00290616">
                    <w:rPr>
                      <w:rFonts w:ascii="ＭＳ 明朝" w:eastAsia="ＭＳ 明朝" w:hAnsi="ＭＳ 明朝"/>
                      <w:sz w:val="16"/>
                      <w:szCs w:val="16"/>
                    </w:rPr>
                    <w:t>外壁面積の</w:t>
                  </w:r>
                  <w:r w:rsidRPr="00290616">
                    <w:rPr>
                      <w:rFonts w:ascii="ＭＳ 明朝" w:eastAsia="ＭＳ 明朝" w:hAnsi="ＭＳ 明朝" w:hint="eastAsia"/>
                      <w:sz w:val="16"/>
                      <w:szCs w:val="16"/>
                    </w:rPr>
                    <w:t>10 分の１</w:t>
                  </w:r>
                  <w:r w:rsidRPr="00290616">
                    <w:rPr>
                      <w:rFonts w:ascii="ＭＳ 明朝" w:eastAsia="ＭＳ 明朝" w:hAnsi="ＭＳ 明朝"/>
                      <w:sz w:val="16"/>
                      <w:szCs w:val="16"/>
                    </w:rPr>
                    <w:t>以</w:t>
                  </w:r>
                  <w:r w:rsidRPr="00290616">
                    <w:rPr>
                      <w:rFonts w:ascii="ＭＳ 明朝" w:eastAsia="ＭＳ 明朝" w:hAnsi="ＭＳ 明朝" w:hint="eastAsia"/>
                      <w:sz w:val="16"/>
                      <w:szCs w:val="16"/>
                    </w:rPr>
                    <w:t>内とする</w:t>
                  </w:r>
                  <w:r w:rsidRPr="00290616">
                    <w:rPr>
                      <w:rFonts w:ascii="ＭＳ 明朝" w:eastAsia="ＭＳ 明朝" w:hAnsi="ＭＳ 明朝"/>
                      <w:sz w:val="16"/>
                      <w:szCs w:val="16"/>
                    </w:rPr>
                    <w:t>。</w:t>
                  </w:r>
                </w:p>
              </w:tc>
              <w:tc>
                <w:tcPr>
                  <w:tcW w:w="567" w:type="dxa"/>
                  <w:tcBorders>
                    <w:top w:val="single" w:sz="4" w:space="0" w:color="auto"/>
                    <w:left w:val="single" w:sz="4" w:space="0" w:color="auto"/>
                    <w:bottom w:val="nil"/>
                    <w:right w:val="single" w:sz="4" w:space="0" w:color="auto"/>
                  </w:tcBorders>
                  <w:shd w:val="clear" w:color="auto" w:fill="auto"/>
                  <w:vAlign w:val="center"/>
                </w:tcPr>
                <w:p w:rsidR="007D2AEE" w:rsidRPr="008B18DC" w:rsidRDefault="007D2AEE"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auto"/>
                </w:tcPr>
                <w:p w:rsidR="007D2AEE" w:rsidRPr="008B18DC" w:rsidRDefault="007D2AEE" w:rsidP="00A877F1">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vMerge w:val="restart"/>
                  <w:tcBorders>
                    <w:top w:val="dashSmallGap" w:sz="4" w:space="0" w:color="auto"/>
                    <w:left w:val="dashSmallGap" w:sz="4" w:space="0" w:color="auto"/>
                    <w:bottom w:val="dashSmallGap" w:sz="4" w:space="0" w:color="auto"/>
                    <w:right w:val="nil"/>
                  </w:tcBorders>
                  <w:shd w:val="clear" w:color="auto" w:fill="auto"/>
                </w:tcPr>
                <w:p w:rsidR="0048172D" w:rsidRDefault="0048172D" w:rsidP="00196AB0">
                  <w:pPr>
                    <w:spacing w:line="12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7D2AEE" w:rsidRPr="0048172D" w:rsidRDefault="0048172D" w:rsidP="00196AB0">
                  <w:pPr>
                    <w:spacing w:line="180" w:lineRule="exact"/>
                    <w:jc w:val="right"/>
                    <w:rPr>
                      <w:rFonts w:ascii="ＭＳ 明朝" w:eastAsia="ＭＳ 明朝" w:hAnsi="ＭＳ 明朝"/>
                      <w:color w:val="000000" w:themeColor="text1"/>
                      <w:sz w:val="18"/>
                      <w:szCs w:val="18"/>
                    </w:rPr>
                  </w:pPr>
                  <w:r w:rsidRPr="0048172D">
                    <w:rPr>
                      <w:rFonts w:ascii="ＭＳ 明朝" w:eastAsia="ＭＳ 明朝" w:hAnsi="ＭＳ 明朝" w:hint="eastAsia"/>
                      <w:color w:val="000000" w:themeColor="text1"/>
                      <w:sz w:val="18"/>
                      <w:szCs w:val="18"/>
                    </w:rPr>
                    <w:t>（基本方針）</w:t>
                  </w:r>
                </w:p>
              </w:tc>
              <w:tc>
                <w:tcPr>
                  <w:tcW w:w="8789" w:type="dxa"/>
                  <w:gridSpan w:val="7"/>
                  <w:vMerge w:val="restart"/>
                  <w:tcBorders>
                    <w:top w:val="dashSmallGap" w:sz="4" w:space="0" w:color="auto"/>
                    <w:left w:val="nil"/>
                    <w:bottom w:val="dashSmallGap" w:sz="4" w:space="0" w:color="auto"/>
                    <w:right w:val="nil"/>
                  </w:tcBorders>
                  <w:shd w:val="clear" w:color="auto" w:fill="auto"/>
                  <w:vAlign w:val="center"/>
                </w:tcPr>
                <w:p w:rsidR="007D2AEE" w:rsidRPr="00A62CAC" w:rsidRDefault="007D2AEE" w:rsidP="00267721">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7D2AEE" w:rsidRPr="00A62CAC" w:rsidRDefault="007D2AEE" w:rsidP="00267721">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p>
                <w:p w:rsidR="007D2AEE" w:rsidRDefault="007D2AEE" w:rsidP="006D2B1B">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7D2AEE" w:rsidRPr="006D2B1B" w:rsidRDefault="007D2AEE" w:rsidP="006D2B1B">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7D2AEE" w:rsidRPr="00880DF3" w:rsidRDefault="007D2AEE" w:rsidP="00267721">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7D2AEE" w:rsidRPr="008B18DC" w:rsidRDefault="007D2AEE" w:rsidP="00267721">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26772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7D2AEE" w:rsidRPr="008B18DC" w:rsidRDefault="007D2AEE" w:rsidP="0026772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7D2AEE" w:rsidRPr="008B18DC" w:rsidRDefault="007D2AEE" w:rsidP="00A22205">
                  <w:pPr>
                    <w:spacing w:line="16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7D2AEE" w:rsidRPr="008B18DC" w:rsidRDefault="007D2AEE" w:rsidP="00267721">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auto"/>
                </w:tcPr>
                <w:p w:rsidR="007D2AEE" w:rsidRPr="008B18DC" w:rsidRDefault="007D2AEE" w:rsidP="00267721">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7D2AEE" w:rsidRPr="000F152E" w:rsidRDefault="007D2AEE"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7D2AEE" w:rsidRPr="000F152E" w:rsidRDefault="007D2AEE"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7D2AEE" w:rsidRPr="00880DF3" w:rsidRDefault="007D2AEE" w:rsidP="00DC562C">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7D2AEE" w:rsidRPr="008B18DC" w:rsidRDefault="007D2AEE" w:rsidP="00DC562C">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7D2AEE" w:rsidRPr="008B18DC" w:rsidRDefault="007D2AEE" w:rsidP="00DC562C">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EF27CA" w:rsidRDefault="007D2AEE" w:rsidP="00DC562C">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外壁面からの出幅は、30㎝以内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DC562C">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7D2AEE" w:rsidRPr="000F152E" w:rsidRDefault="007D2AEE" w:rsidP="007D2AEE">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7D2AEE" w:rsidRPr="00BA5B22" w:rsidRDefault="007D2AEE" w:rsidP="007D2AE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7D2AEE" w:rsidRPr="00880DF3" w:rsidRDefault="007D2AEE" w:rsidP="007D2AEE">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地上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EF27CA" w:rsidRDefault="007D2AEE"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tcBorders>
                    <w:top w:val="dashSmallGap" w:sz="4" w:space="0" w:color="auto"/>
                    <w:left w:val="nil"/>
                    <w:bottom w:val="single" w:sz="4" w:space="0" w:color="auto"/>
                    <w:right w:val="nil"/>
                  </w:tcBorders>
                  <w:shd w:val="clear" w:color="auto" w:fill="auto"/>
                  <w:vAlign w:val="center"/>
                </w:tcPr>
                <w:p w:rsidR="007D2AEE" w:rsidRPr="006D2B1B" w:rsidRDefault="007D2AEE" w:rsidP="007D2AEE">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top w:val="nil"/>
                    <w:left w:val="nil"/>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EF27CA" w:rsidRDefault="007D2AEE" w:rsidP="007D2AEE">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表示面積は、１面につき５㎡以内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tcBorders>
                    <w:top w:val="single" w:sz="4" w:space="0" w:color="auto"/>
                    <w:left w:val="single" w:sz="4" w:space="0" w:color="auto"/>
                    <w:bottom w:val="nil"/>
                    <w:right w:val="single" w:sz="4" w:space="0" w:color="auto"/>
                  </w:tcBorders>
                  <w:shd w:val="clear" w:color="auto" w:fill="auto"/>
                  <w:vAlign w:val="center"/>
                </w:tcPr>
                <w:p w:rsidR="007D2AEE" w:rsidRPr="00A204BB" w:rsidRDefault="007D2AEE" w:rsidP="007D2AEE">
                  <w:pPr>
                    <w:spacing w:line="240" w:lineRule="exact"/>
                    <w:rPr>
                      <w:rFonts w:ascii="ＭＳ ゴシック" w:eastAsia="ＭＳ ゴシック" w:hAnsi="ＭＳ ゴシック"/>
                      <w:b/>
                      <w:color w:val="000000" w:themeColor="text1"/>
                      <w:sz w:val="22"/>
                    </w:rPr>
                  </w:pPr>
                </w:p>
              </w:tc>
              <w:tc>
                <w:tcPr>
                  <w:tcW w:w="284" w:type="dxa"/>
                  <w:vMerge/>
                  <w:tcBorders>
                    <w:top w:val="nil"/>
                    <w:left w:val="single" w:sz="4" w:space="0" w:color="auto"/>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EF27CA" w:rsidRDefault="007D2AEE"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tcBorders>
                    <w:top w:val="nil"/>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vAlign w:val="bottom"/>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bottom"/>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EF27CA" w:rsidRDefault="007D2AEE"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0348" w:type="dxa"/>
                  <w:gridSpan w:val="9"/>
                  <w:tcBorders>
                    <w:top w:val="single" w:sz="4" w:space="0" w:color="auto"/>
                    <w:left w:val="nil"/>
                    <w:bottom w:val="nil"/>
                    <w:right w:val="nil"/>
                  </w:tcBorders>
                  <w:shd w:val="clear" w:color="auto" w:fill="auto"/>
                  <w:vAlign w:val="bottom"/>
                </w:tcPr>
                <w:p w:rsidR="007D2AEE" w:rsidRPr="006D2B1B" w:rsidRDefault="007D2AEE" w:rsidP="007D2AEE">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top w:val="nil"/>
                    <w:left w:val="nil"/>
                    <w:bottom w:val="nil"/>
                    <w:right w:val="nil"/>
                  </w:tcBorders>
                  <w:shd w:val="clear" w:color="auto" w:fill="auto"/>
                  <w:vAlign w:val="bottom"/>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bottom"/>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通行の妨げにならないもの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47290A" w:rsidRPr="008B18DC" w:rsidTr="00370650">
              <w:trPr>
                <w:trHeight w:hRule="exact" w:val="567"/>
              </w:trPr>
              <w:tc>
                <w:tcPr>
                  <w:tcW w:w="10348" w:type="dxa"/>
                  <w:gridSpan w:val="9"/>
                  <w:tcBorders>
                    <w:top w:val="nil"/>
                    <w:left w:val="nil"/>
                    <w:bottom w:val="single" w:sz="4" w:space="0" w:color="auto"/>
                    <w:right w:val="nil"/>
                  </w:tcBorders>
                  <w:shd w:val="clear" w:color="auto" w:fill="auto"/>
                  <w:vAlign w:val="center"/>
                </w:tcPr>
                <w:p w:rsidR="0047290A" w:rsidRPr="0047359C" w:rsidRDefault="0047290A" w:rsidP="007D2AEE">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top w:val="nil"/>
                    <w:left w:val="nil"/>
                    <w:bottom w:val="nil"/>
                    <w:right w:val="nil"/>
                  </w:tcBorders>
                  <w:shd w:val="clear" w:color="auto" w:fill="auto"/>
                  <w:vAlign w:val="center"/>
                </w:tcPr>
                <w:p w:rsidR="0047290A" w:rsidRPr="008B18DC" w:rsidRDefault="0047290A"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47290A" w:rsidRPr="008B18DC" w:rsidRDefault="0047290A" w:rsidP="007D2AEE">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突出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47290A" w:rsidRPr="00EF27CA" w:rsidRDefault="0047290A"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への突出幅は、歩道幅４ｍ以上の場合1.2ｍ以内、歩道幅４ｍ未満の場合0.8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7D2AEE">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r>
            <w:tr w:rsidR="0047290A" w:rsidRPr="008B18DC" w:rsidTr="00370650">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560" w:type="dxa"/>
                  <w:gridSpan w:val="5"/>
                  <w:tcBorders>
                    <w:top w:val="single" w:sz="4" w:space="0" w:color="auto"/>
                    <w:left w:val="single" w:sz="4" w:space="0" w:color="auto"/>
                    <w:bottom w:val="single" w:sz="4" w:space="0" w:color="auto"/>
                    <w:right w:val="nil"/>
                  </w:tcBorders>
                  <w:shd w:val="clear" w:color="auto" w:fill="auto"/>
                  <w:vAlign w:val="center"/>
                </w:tcPr>
                <w:p w:rsidR="0047290A" w:rsidRPr="00ED4E32" w:rsidRDefault="0047290A"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47290A" w:rsidRPr="008B18DC" w:rsidRDefault="0047290A"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47290A" w:rsidRPr="008B18DC" w:rsidRDefault="0047290A"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top w:val="nil"/>
                    <w:left w:val="single" w:sz="4" w:space="0" w:color="auto"/>
                    <w:bottom w:val="nil"/>
                    <w:right w:val="nil"/>
                  </w:tcBorders>
                  <w:shd w:val="clear" w:color="auto" w:fill="auto"/>
                  <w:vAlign w:val="center"/>
                </w:tcPr>
                <w:p w:rsidR="0047290A" w:rsidRPr="008B18DC" w:rsidRDefault="0047290A" w:rsidP="00F36DA9">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47290A" w:rsidRPr="008B18DC" w:rsidRDefault="0047290A" w:rsidP="00F36DA9">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47290A" w:rsidRPr="008B18DC" w:rsidRDefault="0047290A" w:rsidP="00F36DA9">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47290A" w:rsidRPr="00EF27CA" w:rsidRDefault="0047290A" w:rsidP="007D2AEE">
                  <w:pPr>
                    <w:spacing w:line="180" w:lineRule="exact"/>
                    <w:ind w:left="156" w:hangingChars="100" w:hanging="156"/>
                    <w:rPr>
                      <w:rFonts w:ascii="ＭＳ 明朝" w:eastAsia="ＭＳ 明朝" w:hAnsi="ＭＳ 明朝"/>
                      <w:sz w:val="16"/>
                      <w:szCs w:val="16"/>
                    </w:rPr>
                  </w:pPr>
                  <w:r w:rsidRPr="00B03C19">
                    <w:rPr>
                      <w:rFonts w:ascii="ＭＳ 明朝" w:eastAsia="ＭＳ 明朝" w:hAnsi="ＭＳ 明朝" w:hint="eastAsia"/>
                      <w:spacing w:val="-2"/>
                      <w:sz w:val="16"/>
                      <w:szCs w:val="16"/>
                    </w:rPr>
                    <w:t>・歩道に突出する部分の下端の高さは、３ｍ以上とする。ただし、歩道への突出幅が、歩道幅４ｍ以上では0.9ｍ以内、歩道幅４ｍ未満では0.6ｍ以内のもの</w:t>
                  </w:r>
                  <w:r>
                    <w:rPr>
                      <w:rFonts w:ascii="ＭＳ 明朝" w:eastAsia="ＭＳ 明朝" w:hAnsi="ＭＳ 明朝" w:hint="eastAsia"/>
                      <w:spacing w:val="-2"/>
                      <w:sz w:val="16"/>
                      <w:szCs w:val="16"/>
                    </w:rPr>
                    <w:t>にあっては、2.5ｍ以内とすることができる。</w:t>
                  </w:r>
                </w:p>
              </w:tc>
              <w:tc>
                <w:tcPr>
                  <w:tcW w:w="567" w:type="dxa"/>
                  <w:tcBorders>
                    <w:top w:val="single" w:sz="4" w:space="0" w:color="auto"/>
                    <w:left w:val="single" w:sz="4" w:space="0" w:color="auto"/>
                    <w:bottom w:val="nil"/>
                    <w:right w:val="single" w:sz="4" w:space="0" w:color="auto"/>
                  </w:tcBorders>
                  <w:shd w:val="clear" w:color="auto" w:fill="auto"/>
                  <w:vAlign w:val="center"/>
                </w:tcPr>
                <w:p w:rsidR="0047290A" w:rsidRPr="008B18DC" w:rsidRDefault="0047290A" w:rsidP="00F36DA9">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auto"/>
                </w:tcPr>
                <w:p w:rsidR="0047290A" w:rsidRPr="008B18DC" w:rsidRDefault="0047290A" w:rsidP="00F36DA9">
                  <w:pPr>
                    <w:spacing w:line="180" w:lineRule="exact"/>
                    <w:rPr>
                      <w:rFonts w:ascii="ＭＳ 明朝" w:eastAsia="ＭＳ 明朝" w:hAnsi="ＭＳ 明朝"/>
                      <w:color w:val="000000" w:themeColor="text1"/>
                      <w:sz w:val="16"/>
                      <w:szCs w:val="16"/>
                    </w:rPr>
                  </w:pPr>
                </w:p>
              </w:tc>
            </w:tr>
            <w:tr w:rsidR="0047290A" w:rsidRPr="008B18DC" w:rsidTr="00370650">
              <w:trPr>
                <w:trHeight w:hRule="exact" w:val="567"/>
              </w:trPr>
              <w:tc>
                <w:tcPr>
                  <w:tcW w:w="1276" w:type="dxa"/>
                  <w:vMerge w:val="restart"/>
                  <w:tcBorders>
                    <w:top w:val="single" w:sz="4" w:space="0" w:color="auto"/>
                    <w:left w:val="single" w:sz="4" w:space="0" w:color="auto"/>
                    <w:right w:val="single" w:sz="4" w:space="0" w:color="auto"/>
                  </w:tcBorders>
                  <w:shd w:val="clear" w:color="auto" w:fill="auto"/>
                </w:tcPr>
                <w:p w:rsidR="0047290A" w:rsidRPr="008B18DC" w:rsidRDefault="0047290A"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47290A" w:rsidRPr="008B18DC" w:rsidRDefault="0047290A"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47290A" w:rsidRDefault="0047290A" w:rsidP="009E2DD5">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47290A" w:rsidRPr="00ED4E32" w:rsidRDefault="0047290A" w:rsidP="00F359B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や建築物全体の形態意匠と調和のとれた、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C94F5F">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C94F5F">
                  <w:pPr>
                    <w:spacing w:line="180" w:lineRule="exact"/>
                    <w:jc w:val="center"/>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47290A" w:rsidRPr="008B18DC" w:rsidRDefault="0047290A"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47290A" w:rsidRPr="00EF27CA" w:rsidRDefault="0047290A" w:rsidP="007D2AEE">
                  <w:pPr>
                    <w:spacing w:line="180" w:lineRule="exact"/>
                    <w:ind w:left="160" w:hangingChars="100" w:hanging="160"/>
                    <w:rPr>
                      <w:rFonts w:ascii="ＭＳ 明朝" w:eastAsia="ＭＳ 明朝" w:hAnsi="ＭＳ 明朝"/>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47290A" w:rsidRPr="008B18DC" w:rsidRDefault="0047290A"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auto"/>
                </w:tcPr>
                <w:p w:rsidR="0047290A" w:rsidRPr="008B18DC" w:rsidRDefault="0047290A" w:rsidP="00C94F5F">
                  <w:pPr>
                    <w:spacing w:line="180" w:lineRule="exact"/>
                    <w:rPr>
                      <w:rFonts w:ascii="ＭＳ 明朝" w:eastAsia="ＭＳ 明朝" w:hAnsi="ＭＳ 明朝"/>
                      <w:color w:val="000000" w:themeColor="text1"/>
                      <w:sz w:val="16"/>
                      <w:szCs w:val="16"/>
                    </w:rPr>
                  </w:pPr>
                </w:p>
              </w:tc>
            </w:tr>
            <w:tr w:rsidR="0047290A" w:rsidRPr="008B18DC" w:rsidTr="00370650">
              <w:trPr>
                <w:trHeight w:hRule="exact" w:val="567"/>
              </w:trPr>
              <w:tc>
                <w:tcPr>
                  <w:tcW w:w="1276" w:type="dxa"/>
                  <w:vMerge/>
                  <w:tcBorders>
                    <w:left w:val="single" w:sz="4" w:space="0" w:color="auto"/>
                    <w:right w:val="single" w:sz="4" w:space="0" w:color="auto"/>
                  </w:tcBorders>
                  <w:shd w:val="clear" w:color="auto" w:fill="auto"/>
                </w:tcPr>
                <w:p w:rsidR="0047290A" w:rsidRPr="008B18DC" w:rsidRDefault="0047290A"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47290A" w:rsidRPr="00ED4E32" w:rsidRDefault="0047290A" w:rsidP="00C94F5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tcPr>
                <w:p w:rsidR="0047290A" w:rsidRPr="008B18DC" w:rsidRDefault="0047290A"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47290A" w:rsidRPr="008B18DC" w:rsidRDefault="0047290A" w:rsidP="00C94F5F">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47290A" w:rsidRPr="008B18DC" w:rsidRDefault="0047290A" w:rsidP="00C94F5F">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複数設置する場合は、一列に配置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8B18DC" w:rsidRDefault="0047290A" w:rsidP="00C94F5F">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auto"/>
                </w:tcPr>
                <w:p w:rsidR="0047290A" w:rsidRPr="008B18DC" w:rsidRDefault="0047290A" w:rsidP="00C94F5F">
                  <w:pPr>
                    <w:spacing w:line="180" w:lineRule="exact"/>
                    <w:rPr>
                      <w:rFonts w:ascii="ＭＳ 明朝" w:eastAsia="ＭＳ 明朝" w:hAnsi="ＭＳ 明朝"/>
                      <w:color w:val="000000" w:themeColor="text1"/>
                      <w:sz w:val="16"/>
                      <w:szCs w:val="16"/>
                    </w:rPr>
                  </w:pPr>
                </w:p>
              </w:tc>
            </w:tr>
            <w:tr w:rsidR="0047290A" w:rsidRPr="008B18DC" w:rsidTr="00370650">
              <w:trPr>
                <w:trHeight w:hRule="exact" w:val="285"/>
              </w:trPr>
              <w:tc>
                <w:tcPr>
                  <w:tcW w:w="1276" w:type="dxa"/>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4101" w:type="dxa"/>
                  <w:gridSpan w:val="4"/>
                  <w:tcBorders>
                    <w:top w:val="single" w:sz="4" w:space="0" w:color="auto"/>
                    <w:left w:val="single" w:sz="4" w:space="0" w:color="auto"/>
                    <w:bottom w:val="nil"/>
                    <w:right w:val="single" w:sz="4" w:space="0" w:color="auto"/>
                  </w:tcBorders>
                  <w:shd w:val="clear" w:color="auto" w:fill="auto"/>
                </w:tcPr>
                <w:p w:rsidR="0047290A" w:rsidRPr="003232CB" w:rsidRDefault="0047290A" w:rsidP="007D2AEE">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47290A" w:rsidRPr="00354329" w:rsidRDefault="0047290A" w:rsidP="007D2AEE">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auto"/>
                  <w:vAlign w:val="center"/>
                </w:tcPr>
                <w:p w:rsidR="0047290A" w:rsidRPr="008B18DC" w:rsidRDefault="0047290A"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663" w:type="dxa"/>
                  <w:vMerge w:val="restart"/>
                  <w:tcBorders>
                    <w:top w:val="single" w:sz="4" w:space="0" w:color="auto"/>
                    <w:left w:val="single" w:sz="4" w:space="0" w:color="auto"/>
                    <w:right w:val="single" w:sz="4" w:space="0" w:color="auto"/>
                  </w:tcBorders>
                  <w:shd w:val="clear" w:color="auto" w:fill="auto"/>
                </w:tcPr>
                <w:p w:rsidR="0047290A" w:rsidRPr="00A22205" w:rsidRDefault="0047290A"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点滅又は回転等をしないこと。</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7290A" w:rsidRPr="008B18DC" w:rsidRDefault="0047290A" w:rsidP="007D2AEE">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r>
            <w:tr w:rsidR="0047290A" w:rsidRPr="008B18DC" w:rsidTr="00370650">
              <w:trPr>
                <w:trHeight w:hRule="exact" w:val="283"/>
              </w:trPr>
              <w:tc>
                <w:tcPr>
                  <w:tcW w:w="1276" w:type="dxa"/>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46" w:type="dxa"/>
                  <w:vMerge w:val="restart"/>
                  <w:tcBorders>
                    <w:top w:val="nil"/>
                    <w:left w:val="single" w:sz="4" w:space="0" w:color="auto"/>
                    <w:bottom w:val="single" w:sz="6" w:space="0" w:color="auto"/>
                    <w:right w:val="single" w:sz="4" w:space="0" w:color="auto"/>
                  </w:tcBorders>
                  <w:shd w:val="clear" w:color="auto" w:fill="auto"/>
                  <w:vAlign w:val="center"/>
                </w:tcPr>
                <w:p w:rsidR="0047290A" w:rsidRDefault="0047290A" w:rsidP="007D2AEE">
                  <w:pPr>
                    <w:spacing w:afterLines="50" w:after="120" w:line="180" w:lineRule="exact"/>
                    <w:rPr>
                      <w:rFonts w:ascii="ＭＳ 明朝" w:eastAsia="ＭＳ 明朝" w:hAnsi="ＭＳ 明朝"/>
                      <w:sz w:val="16"/>
                      <w:szCs w:val="16"/>
                    </w:rPr>
                  </w:pPr>
                </w:p>
                <w:p w:rsidR="0047290A" w:rsidRPr="002C52D3" w:rsidRDefault="00196AB0" w:rsidP="007D2AEE">
                  <w:pPr>
                    <w:spacing w:afterLines="50" w:after="120" w:line="180" w:lineRule="exact"/>
                    <w:rPr>
                      <w:rFonts w:ascii="ＭＳ 明朝" w:eastAsia="ＭＳ 明朝" w:hAnsi="ＭＳ 明朝"/>
                      <w:sz w:val="16"/>
                      <w:szCs w:val="16"/>
                    </w:rPr>
                  </w:pPr>
                  <w:r>
                    <w:rPr>
                      <w:rFonts w:ascii="ＭＳ 明朝" w:eastAsia="ＭＳ 明朝" w:hAnsi="ＭＳ 明朝" w:hint="eastAsia"/>
                      <w:sz w:val="16"/>
                      <w:szCs w:val="16"/>
                    </w:rPr>
                    <w:t xml:space="preserve">　</w:t>
                  </w: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2C52D3" w:rsidRDefault="0047290A" w:rsidP="007D2AEE">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290A" w:rsidRPr="003361AC" w:rsidRDefault="0047290A" w:rsidP="007D2AEE">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47290A" w:rsidRPr="002C52D3" w:rsidRDefault="0047290A" w:rsidP="007D2AEE">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auto"/>
                  <w:vAlign w:val="center"/>
                </w:tcPr>
                <w:p w:rsidR="0047290A" w:rsidRPr="008B18DC" w:rsidRDefault="0047290A"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47290A" w:rsidRPr="002C52D3" w:rsidRDefault="0047290A" w:rsidP="007D2AEE">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47290A" w:rsidRPr="008B18DC" w:rsidRDefault="0047290A" w:rsidP="007D2AEE">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r>
            <w:tr w:rsidR="0047290A" w:rsidRPr="008B18DC" w:rsidTr="00370650">
              <w:trPr>
                <w:trHeight w:hRule="exact" w:val="285"/>
              </w:trPr>
              <w:tc>
                <w:tcPr>
                  <w:tcW w:w="1276" w:type="dxa"/>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47290A" w:rsidRPr="00ED4E32" w:rsidRDefault="0047290A" w:rsidP="007D2AEE">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47290A" w:rsidRPr="00ED4E32" w:rsidRDefault="0047290A" w:rsidP="007D2AEE">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47290A" w:rsidRDefault="0047290A" w:rsidP="007D2AEE">
                  <w:pPr>
                    <w:spacing w:afterLines="50" w:after="120" w:line="180" w:lineRule="exact"/>
                    <w:ind w:right="160"/>
                    <w:jc w:val="right"/>
                    <w:rPr>
                      <w:rFonts w:ascii="ＭＳ 明朝" w:eastAsia="ＭＳ 明朝" w:hAnsi="ＭＳ 明朝"/>
                      <w:sz w:val="16"/>
                      <w:szCs w:val="16"/>
                    </w:rPr>
                  </w:pPr>
                </w:p>
                <w:p w:rsidR="0047290A" w:rsidRPr="00ED4E32" w:rsidRDefault="0047290A" w:rsidP="007D2AEE">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47290A" w:rsidRPr="003361AC" w:rsidRDefault="0047290A" w:rsidP="007D2AEE">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auto"/>
                  <w:vAlign w:val="center"/>
                </w:tcPr>
                <w:p w:rsidR="0047290A" w:rsidRPr="00ED4E32" w:rsidRDefault="0047290A" w:rsidP="007D2AEE">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auto"/>
                  <w:vAlign w:val="center"/>
                </w:tcPr>
                <w:p w:rsidR="0047290A" w:rsidRPr="008B18DC" w:rsidRDefault="0047290A"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47290A" w:rsidRPr="00EF27CA" w:rsidRDefault="0047290A"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47290A" w:rsidRPr="008B18DC" w:rsidRDefault="0047290A" w:rsidP="007D2AEE">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r>
            <w:tr w:rsidR="0047290A" w:rsidRPr="008B18DC" w:rsidTr="00370650">
              <w:trPr>
                <w:trHeight w:hRule="exact" w:val="283"/>
              </w:trPr>
              <w:tc>
                <w:tcPr>
                  <w:tcW w:w="1276" w:type="dxa"/>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47290A" w:rsidRPr="00D51AE1" w:rsidRDefault="0047290A" w:rsidP="007D2AEE">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47290A" w:rsidRPr="00D51AE1" w:rsidRDefault="0047290A" w:rsidP="007D2AEE">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47290A" w:rsidRPr="003361AC" w:rsidRDefault="0047290A" w:rsidP="007D2AEE">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47290A" w:rsidRPr="003361AC" w:rsidRDefault="0047290A" w:rsidP="007D2AEE">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auto"/>
                  <w:vAlign w:val="center"/>
                </w:tcPr>
                <w:p w:rsidR="0047290A" w:rsidRDefault="0047290A" w:rsidP="007D2AEE">
                  <w:pPr>
                    <w:widowControl/>
                    <w:rPr>
                      <w:rFonts w:ascii="ＭＳ 明朝" w:eastAsia="ＭＳ 明朝" w:hAnsi="ＭＳ 明朝"/>
                      <w:color w:val="000000" w:themeColor="text1"/>
                      <w:sz w:val="16"/>
                      <w:szCs w:val="16"/>
                    </w:rPr>
                  </w:pPr>
                </w:p>
                <w:p w:rsidR="0047290A" w:rsidRPr="00D51AE1" w:rsidRDefault="0047290A" w:rsidP="007D2AEE">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auto"/>
                  <w:vAlign w:val="center"/>
                </w:tcPr>
                <w:p w:rsidR="0047290A" w:rsidRPr="008B18DC" w:rsidRDefault="0047290A"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47290A" w:rsidRPr="008B18DC" w:rsidRDefault="0047290A"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47290A" w:rsidRPr="008B18DC" w:rsidRDefault="0047290A" w:rsidP="007D2AEE">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47290A" w:rsidRPr="002C52D3" w:rsidRDefault="0047290A" w:rsidP="007D2AEE">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auto"/>
                  <w:vAlign w:val="center"/>
                </w:tcPr>
                <w:p w:rsidR="0047290A" w:rsidRPr="008B18DC" w:rsidRDefault="0047290A" w:rsidP="007D2AEE">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auto"/>
                </w:tcPr>
                <w:p w:rsidR="0047290A" w:rsidRPr="008B18DC" w:rsidRDefault="0047290A"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3"/>
              </w:trPr>
              <w:tc>
                <w:tcPr>
                  <w:tcW w:w="1276" w:type="dxa"/>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7D2AEE" w:rsidRPr="00401646" w:rsidRDefault="007D2AEE" w:rsidP="007D2AEE">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7D2AEE" w:rsidRPr="00401646" w:rsidRDefault="007D2AEE" w:rsidP="007D2AEE">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7D2AEE" w:rsidRPr="003361AC" w:rsidRDefault="007D2AEE" w:rsidP="007D2AEE">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widowControl/>
                    <w:rPr>
                      <w:rFonts w:ascii="ＭＳ 明朝" w:eastAsia="ＭＳ 明朝" w:hAnsi="ＭＳ 明朝"/>
                      <w:color w:val="FF0000"/>
                      <w:sz w:val="16"/>
                      <w:szCs w:val="16"/>
                    </w:rPr>
                  </w:pPr>
                </w:p>
                <w:p w:rsidR="007D2AEE" w:rsidRPr="00401646" w:rsidRDefault="007D2AEE" w:rsidP="007D2AEE">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FFFFFF" w:themeFill="background1"/>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nil"/>
                    <w:bottom w:val="nil"/>
                    <w:right w:val="nil"/>
                  </w:tcBorders>
                  <w:shd w:val="clear" w:color="auto" w:fill="FFFFFF" w:themeFill="background1"/>
                </w:tcPr>
                <w:p w:rsidR="007D2AEE" w:rsidRPr="00862385" w:rsidRDefault="007D2AEE" w:rsidP="0047290A">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single" w:sz="4" w:space="0" w:color="auto"/>
                    <w:left w:val="nil"/>
                    <w:bottom w:val="nil"/>
                    <w:right w:val="nil"/>
                  </w:tcBorders>
                  <w:shd w:val="clear" w:color="auto" w:fill="FFFFFF" w:themeFill="background1"/>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nil"/>
                    <w:bottom w:val="nil"/>
                    <w:right w:val="nil"/>
                  </w:tcBorders>
                  <w:shd w:val="clear" w:color="auto" w:fill="FFFFFF" w:themeFill="background1"/>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5"/>
              </w:trPr>
              <w:tc>
                <w:tcPr>
                  <w:tcW w:w="1276" w:type="dxa"/>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FFFFFF" w:themeFill="background1"/>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FFFFFF" w:themeFill="background1"/>
                </w:tcPr>
                <w:p w:rsidR="007D2AEE" w:rsidRPr="002C52D3" w:rsidRDefault="007D2AEE" w:rsidP="007D2AEE">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FFFFFF" w:themeFill="background1"/>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FFFFFF" w:themeFill="background1"/>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3"/>
              </w:trPr>
              <w:tc>
                <w:tcPr>
                  <w:tcW w:w="1276" w:type="dxa"/>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7D2AEE" w:rsidRPr="00ED4E32" w:rsidRDefault="007D2AEE" w:rsidP="007D2AEE">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2C52D3" w:rsidRDefault="007D2AEE" w:rsidP="007D2AEE">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7D2AEE" w:rsidRPr="00ED4E32" w:rsidRDefault="007D2AEE" w:rsidP="007D2AEE">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7D2AEE" w:rsidRPr="003361AC" w:rsidRDefault="007D2AEE" w:rsidP="007D2AEE">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ED4E32" w:rsidRDefault="007D2AEE" w:rsidP="007D2AEE">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7D2AEE" w:rsidRPr="00862385" w:rsidRDefault="007D2AEE" w:rsidP="007D2AEE">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nil"/>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3"/>
              </w:trPr>
              <w:tc>
                <w:tcPr>
                  <w:tcW w:w="1276" w:type="dxa"/>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7D2AEE" w:rsidRPr="002C52D3" w:rsidRDefault="007D2AEE" w:rsidP="007D2AEE">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2C52D3" w:rsidRDefault="007D2AEE" w:rsidP="007D2AEE">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ED4E32" w:rsidRDefault="007D2AEE" w:rsidP="007D2AEE">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auto"/>
                </w:tcPr>
                <w:p w:rsidR="007D2AEE" w:rsidRPr="002C52D3" w:rsidRDefault="007D2AEE" w:rsidP="007D2AEE">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3"/>
              </w:trPr>
              <w:tc>
                <w:tcPr>
                  <w:tcW w:w="1276" w:type="dxa"/>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7D2AEE" w:rsidRPr="00ED4E32" w:rsidRDefault="007D2AEE" w:rsidP="007D2AEE">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7D2AEE" w:rsidRPr="00ED4E32" w:rsidRDefault="007D2AEE" w:rsidP="007D2AEE">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ED4E32" w:rsidRDefault="007D2AEE" w:rsidP="007D2AEE">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283"/>
              </w:trPr>
              <w:tc>
                <w:tcPr>
                  <w:tcW w:w="1276" w:type="dxa"/>
                  <w:vMerge/>
                  <w:tcBorders>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Default="007D2AEE" w:rsidP="007D2AEE">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2AEE" w:rsidRPr="003361AC" w:rsidRDefault="007D2AEE" w:rsidP="007D2AEE">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7D2AEE" w:rsidRPr="00ED4E32" w:rsidRDefault="007D2AEE" w:rsidP="007D2AEE">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7D2AEE" w:rsidRPr="002C52D3" w:rsidRDefault="007D2AEE" w:rsidP="007D2AEE">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vMerge w:val="restart"/>
                  <w:tcBorders>
                    <w:top w:val="single" w:sz="4" w:space="0" w:color="auto"/>
                    <w:left w:val="single" w:sz="4" w:space="0" w:color="auto"/>
                    <w:bottom w:val="nil"/>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56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7D2AEE" w:rsidRPr="0055558F" w:rsidRDefault="007D2AEE"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内容は、氏名、名称、もしくは商標、又は建築物の名称に限る。ただし、中之島地区に面する建築物の、中之島地区に面する面への表示内容は、原則として自己の建築物の名称に限り、また、意匠は</w:t>
                  </w:r>
                  <w:r w:rsidRPr="002C52D3">
                    <w:rPr>
                      <w:rFonts w:ascii="ＭＳ 明朝" w:eastAsia="ＭＳ 明朝" w:hAnsi="ＭＳ 明朝"/>
                      <w:sz w:val="16"/>
                      <w:szCs w:val="16"/>
                    </w:rPr>
                    <w:t>地色を外壁面と同系色とする、高彩度の利用を抑える</w:t>
                  </w:r>
                  <w:r w:rsidRPr="002C52D3">
                    <w:rPr>
                      <w:rFonts w:ascii="ＭＳ 明朝" w:eastAsia="ＭＳ 明朝" w:hAnsi="ＭＳ 明朝" w:hint="eastAsia"/>
                      <w:sz w:val="16"/>
                      <w:szCs w:val="16"/>
                    </w:rPr>
                    <w:t>な</w:t>
                  </w:r>
                  <w:r w:rsidRPr="002C52D3">
                    <w:rPr>
                      <w:rFonts w:ascii="ＭＳ 明朝" w:eastAsia="ＭＳ 明朝" w:hAnsi="ＭＳ 明朝"/>
                      <w:sz w:val="16"/>
                      <w:szCs w:val="16"/>
                    </w:rPr>
                    <w:t>ど、</w:t>
                  </w:r>
                  <w:r w:rsidRPr="002C52D3">
                    <w:rPr>
                      <w:rFonts w:ascii="ＭＳ 明朝" w:eastAsia="ＭＳ 明朝" w:hAnsi="ＭＳ 明朝" w:hint="eastAsia"/>
                      <w:sz w:val="16"/>
                      <w:szCs w:val="16"/>
                    </w:rPr>
                    <w:t>建築物と一体的にデザインされたものとする。</w:t>
                  </w:r>
                </w:p>
              </w:tc>
              <w:tc>
                <w:tcPr>
                  <w:tcW w:w="574" w:type="dxa"/>
                  <w:tcBorders>
                    <w:top w:val="single" w:sz="4" w:space="0" w:color="auto"/>
                    <w:left w:val="single" w:sz="4" w:space="0" w:color="auto"/>
                    <w:bottom w:val="nil"/>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nil"/>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7D2AEE" w:rsidRPr="00B03C19" w:rsidRDefault="007D2AEE" w:rsidP="007D2AEE">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vMerge/>
                  <w:tcBorders>
                    <w:top w:val="nil"/>
                    <w:left w:val="single" w:sz="4" w:space="0" w:color="auto"/>
                    <w:bottom w:val="nil"/>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4560" w:type="dxa"/>
                  <w:gridSpan w:val="5"/>
                  <w:vMerge/>
                  <w:tcBorders>
                    <w:top w:val="single" w:sz="6" w:space="0" w:color="auto"/>
                    <w:left w:val="single" w:sz="4" w:space="0" w:color="auto"/>
                    <w:bottom w:val="single" w:sz="4" w:space="0" w:color="auto"/>
                    <w:right w:val="single" w:sz="4" w:space="0" w:color="auto"/>
                  </w:tcBorders>
                  <w:shd w:val="clear" w:color="auto" w:fill="auto"/>
                </w:tcPr>
                <w:p w:rsidR="007D2AEE" w:rsidRPr="00EF27CA" w:rsidRDefault="007D2AEE" w:rsidP="007D2AEE">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auto"/>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7D2AEE" w:rsidRPr="00B03C19" w:rsidRDefault="007D2AEE" w:rsidP="007D2AEE">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370650">
              <w:trPr>
                <w:trHeight w:hRule="exact" w:val="567"/>
              </w:trPr>
              <w:tc>
                <w:tcPr>
                  <w:tcW w:w="1276" w:type="dxa"/>
                  <w:tcBorders>
                    <w:top w:val="nil"/>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7D2AEE" w:rsidRPr="002C52D3" w:rsidRDefault="007D2AEE" w:rsidP="007D2AEE">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rsidR="007D2AEE" w:rsidRPr="00B9535B" w:rsidRDefault="007D2AEE" w:rsidP="007D2AEE">
                  <w:pPr>
                    <w:spacing w:line="180" w:lineRule="exact"/>
                    <w:rPr>
                      <w:rFonts w:ascii="ＭＳ 明朝" w:eastAsia="ＭＳ 明朝" w:hAnsi="ＭＳ 明朝"/>
                      <w:color w:val="000000" w:themeColor="text1"/>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7D2AEE" w:rsidRPr="006D4FA2" w:rsidRDefault="007D2AEE" w:rsidP="007D2AEE">
                  <w:pPr>
                    <w:spacing w:line="200" w:lineRule="exact"/>
                    <w:ind w:left="160" w:hangingChars="100" w:hanging="160"/>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149" w:type="dxa"/>
                  <w:tcBorders>
                    <w:top w:val="nil"/>
                    <w:left w:val="nil"/>
                    <w:bottom w:val="double" w:sz="4" w:space="0" w:color="auto"/>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c>
                <w:tcPr>
                  <w:tcW w:w="4663" w:type="dxa"/>
                  <w:tcBorders>
                    <w:top w:val="nil"/>
                    <w:left w:val="nil"/>
                    <w:bottom w:val="double" w:sz="4" w:space="0" w:color="auto"/>
                    <w:right w:val="nil"/>
                  </w:tcBorders>
                  <w:shd w:val="clear" w:color="auto" w:fill="auto"/>
                </w:tcPr>
                <w:p w:rsidR="007D2AEE" w:rsidRPr="008B18DC" w:rsidRDefault="007D2AEE" w:rsidP="007D2AEE">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double" w:sz="4" w:space="0" w:color="auto"/>
                    <w:right w:val="nil"/>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double" w:sz="4" w:space="0" w:color="auto"/>
                    <w:right w:val="nil"/>
                  </w:tcBorders>
                  <w:shd w:val="clear" w:color="auto" w:fill="auto"/>
                </w:tcPr>
                <w:p w:rsidR="007D2AEE" w:rsidRPr="008B18DC" w:rsidRDefault="007D2AEE" w:rsidP="007D2AEE">
                  <w:pPr>
                    <w:spacing w:line="180" w:lineRule="exact"/>
                    <w:rPr>
                      <w:rFonts w:ascii="ＭＳ 明朝" w:eastAsia="ＭＳ 明朝" w:hAnsi="ＭＳ 明朝"/>
                      <w:color w:val="000000" w:themeColor="text1"/>
                      <w:sz w:val="16"/>
                      <w:szCs w:val="16"/>
                    </w:rPr>
                  </w:pPr>
                </w:p>
              </w:tc>
            </w:tr>
            <w:tr w:rsidR="007D2AEE" w:rsidRPr="008B18DC" w:rsidTr="0048172D">
              <w:trPr>
                <w:trHeight w:hRule="exact" w:val="567"/>
              </w:trPr>
              <w:tc>
                <w:tcPr>
                  <w:tcW w:w="1276" w:type="dxa"/>
                  <w:tcBorders>
                    <w:top w:val="single" w:sz="4" w:space="0" w:color="auto"/>
                    <w:left w:val="nil"/>
                    <w:bottom w:val="nil"/>
                    <w:right w:val="nil"/>
                  </w:tcBorders>
                  <w:shd w:val="clear" w:color="auto" w:fill="FFFFFF" w:themeFill="background1"/>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nil"/>
                    <w:bottom w:val="nil"/>
                    <w:right w:val="nil"/>
                  </w:tcBorders>
                  <w:shd w:val="clear" w:color="auto" w:fill="FFFFFF" w:themeFill="background1"/>
                </w:tcPr>
                <w:p w:rsidR="007D2AEE" w:rsidRPr="00B9535B" w:rsidRDefault="007D2AEE" w:rsidP="007D2AEE">
                  <w:pPr>
                    <w:spacing w:line="180" w:lineRule="exact"/>
                    <w:ind w:left="160" w:hangingChars="100" w:hanging="160"/>
                    <w:rPr>
                      <w:rFonts w:ascii="ＭＳ 明朝" w:eastAsia="ＭＳ 明朝" w:hAnsi="ＭＳ 明朝"/>
                      <w:sz w:val="16"/>
                      <w:szCs w:val="16"/>
                    </w:rPr>
                  </w:pPr>
                </w:p>
              </w:tc>
              <w:tc>
                <w:tcPr>
                  <w:tcW w:w="574" w:type="dxa"/>
                  <w:tcBorders>
                    <w:top w:val="single" w:sz="4" w:space="0" w:color="auto"/>
                    <w:left w:val="nil"/>
                    <w:bottom w:val="nil"/>
                    <w:right w:val="nil"/>
                  </w:tcBorders>
                  <w:shd w:val="clear" w:color="auto" w:fill="FFFFFF" w:themeFill="background1"/>
                  <w:vAlign w:val="center"/>
                </w:tcPr>
                <w:p w:rsidR="007D2AEE" w:rsidRPr="008B18DC" w:rsidRDefault="007D2AEE" w:rsidP="007D2AEE">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nil"/>
                    <w:bottom w:val="nil"/>
                    <w:right w:val="nil"/>
                  </w:tcBorders>
                  <w:shd w:val="clear" w:color="auto" w:fill="FFFFFF" w:themeFill="background1"/>
                </w:tcPr>
                <w:p w:rsidR="007D2AEE" w:rsidRPr="008B18DC" w:rsidRDefault="007D2AEE" w:rsidP="007D2AEE">
                  <w:pPr>
                    <w:adjustRightInd w:val="0"/>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284" w:type="dxa"/>
                  <w:vMerge/>
                  <w:tcBorders>
                    <w:top w:val="nil"/>
                    <w:left w:val="nil"/>
                    <w:bottom w:val="nil"/>
                    <w:right w:val="nil"/>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double" w:sz="4" w:space="0" w:color="auto"/>
                  </w:tcBorders>
                  <w:shd w:val="clear" w:color="auto" w:fill="auto"/>
                </w:tcPr>
                <w:p w:rsidR="007D2AEE" w:rsidRPr="008B18DC" w:rsidRDefault="007D2AEE" w:rsidP="007D2AEE">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7D2AEE" w:rsidRPr="008B18DC" w:rsidRDefault="007D2AEE" w:rsidP="007D2AEE">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0C4" w:rsidRDefault="002A70C4" w:rsidP="00736B7A">
      <w:r>
        <w:separator/>
      </w:r>
    </w:p>
  </w:endnote>
  <w:endnote w:type="continuationSeparator" w:id="0">
    <w:p w:rsidR="002A70C4" w:rsidRDefault="002A70C4"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FD" w:rsidRDefault="00EC38F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FD" w:rsidRDefault="00EC38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0C4" w:rsidRDefault="002A70C4" w:rsidP="00736B7A">
      <w:r>
        <w:separator/>
      </w:r>
    </w:p>
  </w:footnote>
  <w:footnote w:type="continuationSeparator" w:id="0">
    <w:p w:rsidR="002A70C4" w:rsidRDefault="002A70C4"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FD" w:rsidRDefault="00EC38F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FD" w:rsidRDefault="00EC38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4B62"/>
    <w:rsid w:val="00057560"/>
    <w:rsid w:val="00063DE4"/>
    <w:rsid w:val="0007073D"/>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37EAB"/>
    <w:rsid w:val="00151EE3"/>
    <w:rsid w:val="001538B6"/>
    <w:rsid w:val="00160B01"/>
    <w:rsid w:val="001659D4"/>
    <w:rsid w:val="00185C88"/>
    <w:rsid w:val="00196AB0"/>
    <w:rsid w:val="001A4904"/>
    <w:rsid w:val="001D59A5"/>
    <w:rsid w:val="001E0375"/>
    <w:rsid w:val="001F7FBA"/>
    <w:rsid w:val="0020103A"/>
    <w:rsid w:val="00222F63"/>
    <w:rsid w:val="00223F7A"/>
    <w:rsid w:val="00252BA4"/>
    <w:rsid w:val="00267721"/>
    <w:rsid w:val="0029018E"/>
    <w:rsid w:val="00290616"/>
    <w:rsid w:val="00295253"/>
    <w:rsid w:val="002A70C4"/>
    <w:rsid w:val="002B0D16"/>
    <w:rsid w:val="002C5E96"/>
    <w:rsid w:val="002D0115"/>
    <w:rsid w:val="002E4E2E"/>
    <w:rsid w:val="002F0EAE"/>
    <w:rsid w:val="002F13E2"/>
    <w:rsid w:val="002F77F0"/>
    <w:rsid w:val="00321FB2"/>
    <w:rsid w:val="003232CB"/>
    <w:rsid w:val="003361AC"/>
    <w:rsid w:val="00354329"/>
    <w:rsid w:val="00370650"/>
    <w:rsid w:val="00382981"/>
    <w:rsid w:val="003B0186"/>
    <w:rsid w:val="003C11E5"/>
    <w:rsid w:val="003E2DDE"/>
    <w:rsid w:val="003F5DCE"/>
    <w:rsid w:val="003F61EA"/>
    <w:rsid w:val="003F7352"/>
    <w:rsid w:val="00401646"/>
    <w:rsid w:val="004118DA"/>
    <w:rsid w:val="00417A05"/>
    <w:rsid w:val="00424049"/>
    <w:rsid w:val="00443200"/>
    <w:rsid w:val="00453F59"/>
    <w:rsid w:val="0047290A"/>
    <w:rsid w:val="0047359C"/>
    <w:rsid w:val="0048172D"/>
    <w:rsid w:val="00486E5E"/>
    <w:rsid w:val="00493A70"/>
    <w:rsid w:val="00495E8E"/>
    <w:rsid w:val="004A0584"/>
    <w:rsid w:val="004A5428"/>
    <w:rsid w:val="004A77FB"/>
    <w:rsid w:val="004D55B8"/>
    <w:rsid w:val="004D5FBF"/>
    <w:rsid w:val="004D6ED2"/>
    <w:rsid w:val="004E3DCD"/>
    <w:rsid w:val="00500D09"/>
    <w:rsid w:val="0050367F"/>
    <w:rsid w:val="00505AB5"/>
    <w:rsid w:val="00505ACE"/>
    <w:rsid w:val="00507D54"/>
    <w:rsid w:val="00513B53"/>
    <w:rsid w:val="00523251"/>
    <w:rsid w:val="00524CE3"/>
    <w:rsid w:val="00541A3E"/>
    <w:rsid w:val="0054722D"/>
    <w:rsid w:val="0055558F"/>
    <w:rsid w:val="005600A8"/>
    <w:rsid w:val="005633B6"/>
    <w:rsid w:val="0056454E"/>
    <w:rsid w:val="005711C8"/>
    <w:rsid w:val="00575841"/>
    <w:rsid w:val="00591274"/>
    <w:rsid w:val="00595030"/>
    <w:rsid w:val="00596ABC"/>
    <w:rsid w:val="005A35AE"/>
    <w:rsid w:val="005B2296"/>
    <w:rsid w:val="005B2809"/>
    <w:rsid w:val="005B28F6"/>
    <w:rsid w:val="005C10DD"/>
    <w:rsid w:val="005C3887"/>
    <w:rsid w:val="005C5FE7"/>
    <w:rsid w:val="005D24EF"/>
    <w:rsid w:val="005D28C5"/>
    <w:rsid w:val="005E0972"/>
    <w:rsid w:val="005E6AF5"/>
    <w:rsid w:val="005F6A71"/>
    <w:rsid w:val="005F75C8"/>
    <w:rsid w:val="00600320"/>
    <w:rsid w:val="0061444B"/>
    <w:rsid w:val="00625927"/>
    <w:rsid w:val="00632521"/>
    <w:rsid w:val="0063701E"/>
    <w:rsid w:val="00661D56"/>
    <w:rsid w:val="00663537"/>
    <w:rsid w:val="0066709B"/>
    <w:rsid w:val="00667B39"/>
    <w:rsid w:val="00667D50"/>
    <w:rsid w:val="00674489"/>
    <w:rsid w:val="00676E84"/>
    <w:rsid w:val="006B7C9C"/>
    <w:rsid w:val="006C538A"/>
    <w:rsid w:val="006C5483"/>
    <w:rsid w:val="006D2B1B"/>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2AEE"/>
    <w:rsid w:val="007D3D2F"/>
    <w:rsid w:val="007D4C35"/>
    <w:rsid w:val="007E1DD9"/>
    <w:rsid w:val="00802518"/>
    <w:rsid w:val="0082449E"/>
    <w:rsid w:val="00853262"/>
    <w:rsid w:val="00860D6A"/>
    <w:rsid w:val="00862385"/>
    <w:rsid w:val="00863274"/>
    <w:rsid w:val="00864861"/>
    <w:rsid w:val="00875926"/>
    <w:rsid w:val="00880DF3"/>
    <w:rsid w:val="00887C4B"/>
    <w:rsid w:val="008A0F34"/>
    <w:rsid w:val="008A2E50"/>
    <w:rsid w:val="008A4DD4"/>
    <w:rsid w:val="008A6419"/>
    <w:rsid w:val="008B18DC"/>
    <w:rsid w:val="008C59BA"/>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2FBA"/>
    <w:rsid w:val="00997FD6"/>
    <w:rsid w:val="009A2751"/>
    <w:rsid w:val="009A3D95"/>
    <w:rsid w:val="009B586A"/>
    <w:rsid w:val="009D4FF5"/>
    <w:rsid w:val="009E027A"/>
    <w:rsid w:val="009E1AF0"/>
    <w:rsid w:val="009E2DD5"/>
    <w:rsid w:val="009E515C"/>
    <w:rsid w:val="00A030AC"/>
    <w:rsid w:val="00A204BB"/>
    <w:rsid w:val="00A22205"/>
    <w:rsid w:val="00A5134C"/>
    <w:rsid w:val="00A52845"/>
    <w:rsid w:val="00A73218"/>
    <w:rsid w:val="00A7643D"/>
    <w:rsid w:val="00A8313B"/>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EA0"/>
    <w:rsid w:val="00B2774D"/>
    <w:rsid w:val="00B30E6E"/>
    <w:rsid w:val="00B363A4"/>
    <w:rsid w:val="00B45F8C"/>
    <w:rsid w:val="00B60C28"/>
    <w:rsid w:val="00B76420"/>
    <w:rsid w:val="00B76F70"/>
    <w:rsid w:val="00B77826"/>
    <w:rsid w:val="00B91C5D"/>
    <w:rsid w:val="00B9535B"/>
    <w:rsid w:val="00BA1105"/>
    <w:rsid w:val="00BA21A6"/>
    <w:rsid w:val="00BA5B22"/>
    <w:rsid w:val="00BE281C"/>
    <w:rsid w:val="00C104A7"/>
    <w:rsid w:val="00C107A3"/>
    <w:rsid w:val="00C301F4"/>
    <w:rsid w:val="00C439EF"/>
    <w:rsid w:val="00C44A42"/>
    <w:rsid w:val="00C46E9E"/>
    <w:rsid w:val="00C67AF7"/>
    <w:rsid w:val="00C71195"/>
    <w:rsid w:val="00C75975"/>
    <w:rsid w:val="00C83C3D"/>
    <w:rsid w:val="00C846CE"/>
    <w:rsid w:val="00C91506"/>
    <w:rsid w:val="00C94F5F"/>
    <w:rsid w:val="00CA0B0A"/>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100F"/>
    <w:rsid w:val="00D167C6"/>
    <w:rsid w:val="00D203CE"/>
    <w:rsid w:val="00D47410"/>
    <w:rsid w:val="00D50470"/>
    <w:rsid w:val="00D51AE1"/>
    <w:rsid w:val="00D54A18"/>
    <w:rsid w:val="00D733DA"/>
    <w:rsid w:val="00D77615"/>
    <w:rsid w:val="00D973E1"/>
    <w:rsid w:val="00DA248D"/>
    <w:rsid w:val="00DB6891"/>
    <w:rsid w:val="00DC562C"/>
    <w:rsid w:val="00DC7A6A"/>
    <w:rsid w:val="00DD0D86"/>
    <w:rsid w:val="00DF257F"/>
    <w:rsid w:val="00E03493"/>
    <w:rsid w:val="00E15476"/>
    <w:rsid w:val="00E446DF"/>
    <w:rsid w:val="00E579BB"/>
    <w:rsid w:val="00E665F0"/>
    <w:rsid w:val="00E70C17"/>
    <w:rsid w:val="00E71CA7"/>
    <w:rsid w:val="00E96401"/>
    <w:rsid w:val="00EB335A"/>
    <w:rsid w:val="00EC25FF"/>
    <w:rsid w:val="00EC38FD"/>
    <w:rsid w:val="00ED1D38"/>
    <w:rsid w:val="00ED4E32"/>
    <w:rsid w:val="00ED5D7C"/>
    <w:rsid w:val="00ED76F2"/>
    <w:rsid w:val="00EE4D1A"/>
    <w:rsid w:val="00EF27CA"/>
    <w:rsid w:val="00EF7C02"/>
    <w:rsid w:val="00F027AD"/>
    <w:rsid w:val="00F03CC2"/>
    <w:rsid w:val="00F0711A"/>
    <w:rsid w:val="00F14D8B"/>
    <w:rsid w:val="00F203A7"/>
    <w:rsid w:val="00F2173C"/>
    <w:rsid w:val="00F239CF"/>
    <w:rsid w:val="00F359BF"/>
    <w:rsid w:val="00F36DA9"/>
    <w:rsid w:val="00F90398"/>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7AC0-72F4-4B11-9C9E-0C87388D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7-12-28T00:25:00Z</dcterms:created>
  <dcterms:modified xsi:type="dcterms:W3CDTF">2017-12-28T00:26:00Z</dcterms:modified>
</cp:coreProperties>
</file>